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6"/>
        <w:tblW w:w="9639" w:type="dxa"/>
        <w:tblLook w:val="04E0" w:firstRow="1" w:lastRow="1" w:firstColumn="1" w:lastColumn="0" w:noHBand="0" w:noVBand="1"/>
      </w:tblPr>
      <w:tblGrid>
        <w:gridCol w:w="9639"/>
      </w:tblGrid>
      <w:tr w:rsidR="00702E53" w:rsidRPr="00702E53" w14:paraId="31B27673" w14:textId="77777777" w:rsidTr="002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08FADCD4" w14:textId="77777777" w:rsidR="00581A6F" w:rsidRPr="00702E53" w:rsidRDefault="00581A6F" w:rsidP="00AF569B">
            <w:pPr>
              <w:pStyle w:val="NoSpacing"/>
              <w:jc w:val="center"/>
              <w:rPr>
                <w:rFonts w:asciiTheme="minorHAnsi" w:hAnsiTheme="minorHAnsi"/>
                <w:b w:val="0"/>
                <w:color w:val="44676C"/>
                <w:sz w:val="32"/>
                <w:szCs w:val="32"/>
                <w:lang w:val="sr-Cyrl-RS"/>
              </w:rPr>
            </w:pPr>
          </w:p>
          <w:p w14:paraId="3AC2EBC6" w14:textId="027732F9" w:rsidR="00FF1231" w:rsidRPr="00C400D5" w:rsidRDefault="00C400D5" w:rsidP="00AF569B">
            <w:pPr>
              <w:pStyle w:val="NoSpacing"/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</w:pPr>
            <w:r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>F O R M U L A R</w:t>
            </w:r>
            <w:r w:rsidR="00AF569B" w:rsidRPr="00702E53"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 xml:space="preserve"> </w:t>
            </w:r>
            <w:r w:rsidR="00AF569B" w:rsidRPr="00702E53">
              <w:rPr>
                <w:rFonts w:asciiTheme="minorHAnsi" w:hAnsiTheme="minorHAnsi"/>
                <w:b w:val="0"/>
                <w:color w:val="44676C"/>
                <w:sz w:val="36"/>
                <w:szCs w:val="32"/>
                <w:lang w:val="sr-Latn-RS"/>
              </w:rPr>
              <w:t xml:space="preserve"> –  </w:t>
            </w:r>
            <w:r>
              <w:rPr>
                <w:rFonts w:asciiTheme="minorHAnsi" w:hAnsiTheme="minorHAnsi"/>
                <w:color w:val="44676C"/>
                <w:sz w:val="36"/>
                <w:szCs w:val="32"/>
                <w:lang w:val="sr-Latn-RS"/>
              </w:rPr>
              <w:t>I Z L O Ž B E N A   S E Z O N A</w:t>
            </w:r>
          </w:p>
          <w:p w14:paraId="191ABC32" w14:textId="21D51AB4" w:rsidR="00D23AFE" w:rsidRPr="00C400D5" w:rsidRDefault="00C400D5" w:rsidP="00AF569B">
            <w:pPr>
              <w:pStyle w:val="NoSpacing"/>
              <w:spacing w:after="240"/>
              <w:rPr>
                <w:rFonts w:asciiTheme="minorHAnsi" w:hAnsiTheme="minorHAnsi"/>
                <w:color w:val="44676C"/>
                <w:sz w:val="32"/>
                <w:szCs w:val="32"/>
                <w:lang w:val="sr-Latn-RS"/>
              </w:rPr>
            </w:pPr>
            <w:r>
              <w:rPr>
                <w:rFonts w:asciiTheme="minorHAnsi" w:hAnsiTheme="minorHAnsi"/>
                <w:color w:val="44676C"/>
                <w:sz w:val="28"/>
                <w:szCs w:val="32"/>
                <w:lang w:val="sr-Latn-RS"/>
              </w:rPr>
              <w:t>Fakultet umetnostiu Nišu za</w:t>
            </w:r>
            <w:r w:rsidR="00FF1231"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 xml:space="preserve"> 202</w:t>
            </w:r>
            <w:r w:rsidR="00EA3364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>6</w:t>
            </w:r>
            <w:r w:rsidR="00FF1231" w:rsidRPr="00702E53">
              <w:rPr>
                <w:rFonts w:asciiTheme="minorHAnsi" w:hAnsiTheme="minorHAnsi"/>
                <w:color w:val="44676C"/>
                <w:sz w:val="28"/>
                <w:szCs w:val="32"/>
                <w:lang w:val="sr-Cyrl-RS"/>
              </w:rPr>
              <w:t xml:space="preserve">. </w:t>
            </w:r>
            <w:r>
              <w:rPr>
                <w:rFonts w:asciiTheme="minorHAnsi" w:hAnsiTheme="minorHAnsi"/>
                <w:color w:val="44676C"/>
                <w:sz w:val="28"/>
                <w:szCs w:val="32"/>
                <w:lang w:val="sr-Latn-RS"/>
              </w:rPr>
              <w:t>godinu</w:t>
            </w:r>
          </w:p>
        </w:tc>
      </w:tr>
      <w:tr w:rsidR="00702E53" w:rsidRPr="00702E53" w14:paraId="38AF9123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76DAAB" w14:textId="71CD7245" w:rsidR="00D23AFE" w:rsidRPr="00702E53" w:rsidRDefault="00C400D5" w:rsidP="00BC3B38">
            <w:pPr>
              <w:rPr>
                <w:rFonts w:asciiTheme="minorHAnsi" w:hAnsiTheme="minorHAnsi"/>
                <w:b w:val="0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Ime, prezime i obrazovanje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6DC91A2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25FBC56" w14:textId="0F116CF3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5AC27E9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56FD9ED0" w14:textId="69CD1BD5" w:rsidR="00D23AFE" w:rsidRPr="00702E53" w:rsidRDefault="00C400D5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Adresa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0D08CFC2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27EFEFB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5B7EAD1F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26170099" w14:textId="632813F9" w:rsidR="00D23AFE" w:rsidRPr="00702E53" w:rsidRDefault="00FF1231" w:rsidP="00BC3B38">
            <w:pPr>
              <w:rPr>
                <w:rFonts w:asciiTheme="minorHAnsi" w:hAnsiTheme="minorHAnsi"/>
                <w:color w:val="44676C"/>
              </w:rPr>
            </w:pPr>
            <w:r w:rsidRPr="00702E53">
              <w:rPr>
                <w:rFonts w:asciiTheme="minorHAnsi" w:hAnsiTheme="minorHAnsi"/>
                <w:color w:val="44676C"/>
                <w:lang w:val="sr-Cyrl-RS"/>
              </w:rPr>
              <w:t>Е-</w:t>
            </w:r>
            <w:r w:rsidR="00E44B0C" w:rsidRPr="00702E53">
              <w:rPr>
                <w:rFonts w:asciiTheme="minorHAnsi" w:hAnsiTheme="minorHAnsi"/>
                <w:color w:val="44676C"/>
              </w:rPr>
              <w:t>m</w:t>
            </w:r>
            <w:r w:rsidRPr="00702E53">
              <w:rPr>
                <w:rFonts w:asciiTheme="minorHAnsi" w:hAnsiTheme="minorHAnsi"/>
                <w:color w:val="44676C"/>
                <w:lang w:val="sr-Cyrl-RS"/>
              </w:rPr>
              <w:t>а</w:t>
            </w:r>
            <w:r w:rsidRPr="00702E53">
              <w:rPr>
                <w:rFonts w:asciiTheme="minorHAnsi" w:hAnsiTheme="minorHAnsi"/>
                <w:color w:val="44676C"/>
                <w:lang w:val="sr-Latn-RS"/>
              </w:rPr>
              <w:t>i</w:t>
            </w:r>
            <w:r w:rsidR="00E44B0C" w:rsidRPr="00702E53">
              <w:rPr>
                <w:rFonts w:asciiTheme="minorHAnsi" w:hAnsiTheme="minorHAnsi"/>
                <w:color w:val="44676C"/>
              </w:rPr>
              <w:t>l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8A2AD0B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5C4594D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020A476E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3D5898B" w14:textId="3D85DBDC" w:rsidR="00D23AFE" w:rsidRPr="00702E53" w:rsidRDefault="00C400D5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Kontakt telefon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702E53" w:rsidRPr="00702E53" w14:paraId="752B3578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8D62FD4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  <w:p w14:paraId="5F6307B3" w14:textId="77777777" w:rsidR="00EC3715" w:rsidRPr="00702E53" w:rsidRDefault="00EC3715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A12192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1F70EBC8" w14:textId="51D88D7F" w:rsidR="00D23AFE" w:rsidRPr="00702E53" w:rsidRDefault="00C400D5" w:rsidP="002671C6">
            <w:pPr>
              <w:jc w:val="both"/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 w:rsidRPr="00C400D5">
              <w:rPr>
                <w:rFonts w:asciiTheme="minorHAnsi" w:hAnsiTheme="minorHAnsi"/>
                <w:bCs w:val="0"/>
                <w:color w:val="44676C"/>
                <w:lang w:val="sr-Latn-RS"/>
              </w:rPr>
              <w:t>Izložbena kategorija</w:t>
            </w:r>
            <w:r w:rsidR="00D23AFE" w:rsidRPr="00702E53">
              <w:rPr>
                <w:rFonts w:asciiTheme="minorHAnsi" w:hAnsiTheme="minorHAnsi"/>
                <w:color w:val="44676C"/>
              </w:rPr>
              <w:t xml:space="preserve"> / </w:t>
            </w:r>
            <w:r>
              <w:rPr>
                <w:rFonts w:asciiTheme="minorHAnsi" w:hAnsiTheme="minorHAnsi"/>
                <w:color w:val="44676C"/>
                <w:lang w:val="sr-Latn-RS"/>
              </w:rPr>
              <w:t>slikarstvo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grafika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skulptura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crtež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primenjena umetnost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grafički dizajn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fototgrafija</w:t>
            </w:r>
            <w:r w:rsidR="005164FE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intermedija</w:t>
            </w:r>
            <w:r w:rsidR="00EC3715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prošireni mediji i td</w:t>
            </w:r>
            <w:r w:rsidR="00EC3715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.</w:t>
            </w:r>
          </w:p>
        </w:tc>
      </w:tr>
      <w:tr w:rsidR="00702E53" w:rsidRPr="00702E53" w14:paraId="58476575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35B70D7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5604BE1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  <w:p w14:paraId="0EFE992F" w14:textId="77777777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</w:rPr>
            </w:pPr>
          </w:p>
        </w:tc>
      </w:tr>
      <w:tr w:rsidR="00702E53" w:rsidRPr="00702E53" w14:paraId="7F24D1DA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60C1AFC" w14:textId="4180D1B6" w:rsidR="00D23AFE" w:rsidRPr="00702E53" w:rsidRDefault="00C400D5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lastRenderedPageBreak/>
              <w:t>Koncept izložbe</w:t>
            </w:r>
            <w:r w:rsidR="006C2C33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(</w:t>
            </w: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do</w:t>
            </w:r>
            <w:r w:rsidR="006C2C33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500 </w:t>
            </w: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reči</w:t>
            </w:r>
            <w:r w:rsidR="006C2C33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)</w:t>
            </w:r>
            <w:r w:rsidR="008B0184" w:rsidRPr="00702E53">
              <w:rPr>
                <w:rFonts w:asciiTheme="minorHAnsi" w:hAnsiTheme="minorHAnsi"/>
                <w:color w:val="44676C"/>
                <w:lang w:val="sr-Cyrl-RS"/>
              </w:rPr>
              <w:t xml:space="preserve">, </w:t>
            </w:r>
            <w:r>
              <w:rPr>
                <w:rFonts w:asciiTheme="minorHAnsi" w:hAnsiTheme="minorHAnsi"/>
                <w:color w:val="44676C"/>
                <w:lang w:val="sr-Latn-RS"/>
              </w:rPr>
              <w:t>broj i veličina radova</w:t>
            </w:r>
            <w:r w:rsidR="00D23AFE" w:rsidRPr="00702E53">
              <w:rPr>
                <w:rFonts w:asciiTheme="minorHAnsi" w:hAnsiTheme="minorHAnsi"/>
                <w:color w:val="44676C"/>
              </w:rPr>
              <w:t xml:space="preserve">: </w:t>
            </w:r>
          </w:p>
          <w:p w14:paraId="09B4FB99" w14:textId="41ADC67A" w:rsidR="00D23AFE" w:rsidRPr="00702E53" w:rsidRDefault="00D23AF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B2AE37C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765CEA8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17B5EF3B" w14:textId="77777777" w:rsidR="006549BE" w:rsidRPr="00702E53" w:rsidRDefault="006549BE" w:rsidP="00BC3B38">
            <w:pPr>
              <w:rPr>
                <w:rFonts w:asciiTheme="minorHAnsi" w:hAnsiTheme="minorHAnsi"/>
                <w:color w:val="44676C"/>
              </w:rPr>
            </w:pPr>
          </w:p>
          <w:p w14:paraId="08298047" w14:textId="77777777" w:rsidR="006549BE" w:rsidRPr="00702E53" w:rsidRDefault="006549BE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  <w:tr w:rsidR="00702E53" w:rsidRPr="00702E53" w14:paraId="3356C78D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1E9D9D5" w14:textId="7F64C6C8" w:rsidR="00E91673" w:rsidRPr="00702E53" w:rsidRDefault="00C400D5" w:rsidP="00BC3B38">
            <w:pPr>
              <w:spacing w:line="480" w:lineRule="auto"/>
              <w:rPr>
                <w:rFonts w:asciiTheme="minorHAnsi" w:hAnsiTheme="minorHAnsi"/>
                <w:b w:val="0"/>
                <w:color w:val="44676C"/>
                <w:lang w:val="sr-Cyrl-RS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Tehničko uputstvo za prezentaciju radova</w:t>
            </w:r>
            <w:r w:rsidR="00145B2E" w:rsidRPr="00702E53">
              <w:rPr>
                <w:rFonts w:asciiTheme="minorHAnsi" w:hAnsiTheme="minorHAnsi"/>
                <w:color w:val="44676C"/>
                <w:lang w:val="sr-Cyrl-RS"/>
              </w:rPr>
              <w:t>:</w:t>
            </w:r>
          </w:p>
        </w:tc>
      </w:tr>
      <w:tr w:rsidR="00702E53" w:rsidRPr="00702E53" w14:paraId="77D550E6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241D136" w14:textId="77777777" w:rsidR="008D5232" w:rsidRPr="00702E53" w:rsidRDefault="008D5232" w:rsidP="00BC3B38">
            <w:pPr>
              <w:rPr>
                <w:rFonts w:asciiTheme="minorHAnsi" w:hAnsiTheme="minorHAnsi"/>
                <w:color w:val="44676C"/>
              </w:rPr>
            </w:pPr>
          </w:p>
          <w:p w14:paraId="6F284B15" w14:textId="77777777" w:rsidR="00D23AFE" w:rsidRPr="00702E53" w:rsidRDefault="00D23AFE" w:rsidP="00BC3B38">
            <w:pPr>
              <w:rPr>
                <w:rFonts w:asciiTheme="minorHAnsi" w:hAnsiTheme="minorHAnsi"/>
                <w:color w:val="44676C"/>
              </w:rPr>
            </w:pPr>
          </w:p>
        </w:tc>
      </w:tr>
      <w:tr w:rsidR="00702E53" w:rsidRPr="00702E53" w14:paraId="4695D224" w14:textId="77777777" w:rsidTr="002671C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hideMark/>
          </w:tcPr>
          <w:p w14:paraId="4D8D7387" w14:textId="1AE9B595" w:rsidR="00D23AFE" w:rsidRPr="00702E53" w:rsidRDefault="00C400D5" w:rsidP="00BC3B38">
            <w:pPr>
              <w:rPr>
                <w:rFonts w:asciiTheme="minorHAnsi" w:hAnsiTheme="minorHAnsi"/>
                <w:color w:val="44676C"/>
              </w:rPr>
            </w:pPr>
            <w:r>
              <w:rPr>
                <w:rFonts w:asciiTheme="minorHAnsi" w:hAnsiTheme="minorHAnsi"/>
                <w:color w:val="44676C"/>
                <w:lang w:val="sr-Latn-RS"/>
              </w:rPr>
              <w:t>Kratka umetnička biografija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(</w:t>
            </w: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do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 xml:space="preserve"> 500 </w:t>
            </w:r>
            <w:r>
              <w:rPr>
                <w:rFonts w:asciiTheme="minorHAnsi" w:hAnsiTheme="minorHAnsi"/>
                <w:b w:val="0"/>
                <w:color w:val="44676C"/>
                <w:lang w:val="sr-Latn-RS"/>
              </w:rPr>
              <w:t>reči</w:t>
            </w:r>
            <w:r w:rsidR="008D5232" w:rsidRPr="00702E53">
              <w:rPr>
                <w:rFonts w:asciiTheme="minorHAnsi" w:hAnsiTheme="minorHAnsi"/>
                <w:b w:val="0"/>
                <w:color w:val="44676C"/>
                <w:lang w:val="sr-Cyrl-RS"/>
              </w:rPr>
              <w:t>)</w:t>
            </w:r>
            <w:r w:rsidR="00D23AFE" w:rsidRPr="00702E53">
              <w:rPr>
                <w:rFonts w:asciiTheme="minorHAnsi" w:hAnsiTheme="minorHAnsi"/>
                <w:color w:val="44676C"/>
              </w:rPr>
              <w:t>:</w:t>
            </w:r>
          </w:p>
        </w:tc>
      </w:tr>
      <w:tr w:rsidR="00B561F6" w:rsidRPr="00702E53" w14:paraId="4086CCFA" w14:textId="77777777" w:rsidTr="002671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8222233" w14:textId="77777777" w:rsidR="00B561F6" w:rsidRPr="00702E53" w:rsidRDefault="00B561F6" w:rsidP="00BC3B38">
            <w:pPr>
              <w:rPr>
                <w:rFonts w:asciiTheme="minorHAnsi" w:hAnsiTheme="minorHAnsi"/>
                <w:b w:val="0"/>
                <w:color w:val="44676C"/>
                <w:lang w:val="sr-Cyrl-RS"/>
              </w:rPr>
            </w:pPr>
          </w:p>
        </w:tc>
      </w:tr>
    </w:tbl>
    <w:p w14:paraId="677A607D" w14:textId="7E041BE3" w:rsidR="00B71A57" w:rsidRPr="00B561F6" w:rsidRDefault="00B561F6" w:rsidP="00B561F6">
      <w:pPr>
        <w:spacing w:before="240" w:line="240" w:lineRule="auto"/>
        <w:jc w:val="both"/>
        <w:rPr>
          <w:color w:val="44676C"/>
        </w:rPr>
      </w:pPr>
      <w:r w:rsidRPr="00B561F6">
        <w:rPr>
          <w:rFonts w:asciiTheme="minorHAnsi" w:hAnsiTheme="minorHAnsi"/>
          <w:color w:val="44676C"/>
          <w:lang w:val="sr-Latn-RS"/>
        </w:rPr>
        <w:t>*</w:t>
      </w:r>
      <w:r w:rsidR="00B71A57" w:rsidRPr="00B561F6">
        <w:rPr>
          <w:rFonts w:asciiTheme="minorHAnsi" w:hAnsiTheme="minorHAnsi"/>
          <w:color w:val="44676C"/>
          <w:lang w:val="sr-Latn-RS"/>
        </w:rPr>
        <w:t xml:space="preserve"> </w:t>
      </w:r>
      <w:r w:rsidR="00C400D5" w:rsidRPr="00C400D5">
        <w:rPr>
          <w:rFonts w:asciiTheme="minorHAnsi" w:hAnsiTheme="minorHAnsi"/>
          <w:color w:val="44676C"/>
          <w:lang w:val="sr-Cyrl-RS"/>
        </w:rPr>
        <w:t xml:space="preserve">Uz prijavu na konkurs obavezno dostaviti digitalne reprodukcije/fotografije radova za žiriranje, ili katalog izložbe (PDF format ili u rezoluciji 72 dpi, JPG format) na </w:t>
      </w:r>
      <w:hyperlink r:id="rId8" w:history="1">
        <w:r w:rsidR="00B71A57" w:rsidRPr="00B561F6">
          <w:rPr>
            <w:rStyle w:val="Hyperlink"/>
            <w:rFonts w:asciiTheme="minorHAnsi" w:hAnsiTheme="minorHAnsi"/>
            <w:color w:val="44676C"/>
            <w:lang w:val="sr-Latn-RS"/>
          </w:rPr>
          <w:t>milic</w:t>
        </w:r>
        <w:r w:rsidR="00B71A57" w:rsidRPr="00B561F6">
          <w:rPr>
            <w:rStyle w:val="Hyperlink"/>
            <w:rFonts w:asciiTheme="minorHAnsi" w:hAnsiTheme="minorHAnsi"/>
            <w:color w:val="44676C"/>
            <w:lang w:val="en-GB"/>
          </w:rPr>
          <w:t>@</w:t>
        </w:r>
        <w:r w:rsidR="00B71A57" w:rsidRPr="00B561F6">
          <w:rPr>
            <w:rStyle w:val="Hyperlink"/>
            <w:rFonts w:asciiTheme="minorHAnsi" w:hAnsiTheme="minorHAnsi"/>
            <w:color w:val="44676C"/>
            <w:lang w:val="sr-Latn-RS"/>
          </w:rPr>
          <w:t>artf.ni.ac.rs</w:t>
        </w:r>
      </w:hyperlink>
    </w:p>
    <w:p w14:paraId="2A4F9D2F" w14:textId="3E551245" w:rsidR="00D23AFE" w:rsidRPr="00702E53" w:rsidRDefault="00C400D5" w:rsidP="00B561F6">
      <w:pPr>
        <w:spacing w:before="240" w:line="240" w:lineRule="auto"/>
        <w:jc w:val="both"/>
        <w:rPr>
          <w:rFonts w:asciiTheme="minorHAnsi" w:hAnsiTheme="minorHAnsi"/>
          <w:color w:val="44676C"/>
        </w:rPr>
      </w:pPr>
      <w:r>
        <w:rPr>
          <w:rFonts w:asciiTheme="minorHAnsi" w:hAnsiTheme="minorHAnsi"/>
          <w:color w:val="44676C"/>
          <w:lang w:val="sr-Latn-RS"/>
        </w:rPr>
        <w:t>Slanjem ovog formulara</w:t>
      </w:r>
      <w:r w:rsidR="00145B2E" w:rsidRPr="00702E53">
        <w:rPr>
          <w:rFonts w:asciiTheme="minorHAnsi" w:hAnsiTheme="minorHAnsi"/>
          <w:color w:val="44676C"/>
          <w:lang w:val="sr-Cyrl-RS"/>
        </w:rPr>
        <w:t xml:space="preserve"> </w:t>
      </w:r>
      <w:r>
        <w:rPr>
          <w:rFonts w:asciiTheme="minorHAnsi" w:hAnsiTheme="minorHAnsi"/>
          <w:color w:val="44676C"/>
          <w:lang w:val="sr-Latn-RS"/>
        </w:rPr>
        <w:t>automatski ste saglasni</w:t>
      </w:r>
      <w:r w:rsidR="00145B2E" w:rsidRPr="00702E53">
        <w:rPr>
          <w:rFonts w:asciiTheme="minorHAnsi" w:hAnsiTheme="minorHAnsi"/>
          <w:color w:val="44676C"/>
          <w:lang w:val="sr-Cyrl-RS"/>
        </w:rPr>
        <w:t xml:space="preserve"> </w:t>
      </w:r>
      <w:r>
        <w:rPr>
          <w:rFonts w:asciiTheme="minorHAnsi" w:hAnsiTheme="minorHAnsi"/>
          <w:color w:val="44676C"/>
          <w:lang w:val="sr-Latn-RS"/>
        </w:rPr>
        <w:t>sa pravilima i uslovima</w:t>
      </w:r>
      <w:r w:rsidR="00145B2E" w:rsidRPr="00702E53">
        <w:rPr>
          <w:rFonts w:asciiTheme="minorHAnsi" w:hAnsiTheme="minorHAnsi"/>
          <w:color w:val="44676C"/>
          <w:lang w:val="sr-Cyrl-RS"/>
        </w:rPr>
        <w:t xml:space="preserve"> </w:t>
      </w:r>
      <w:r>
        <w:rPr>
          <w:rFonts w:asciiTheme="minorHAnsi" w:hAnsiTheme="minorHAnsi"/>
          <w:color w:val="44676C"/>
          <w:lang w:val="sr-Latn-RS"/>
        </w:rPr>
        <w:t>Konkursa</w:t>
      </w:r>
      <w:r w:rsidR="00145B2E" w:rsidRPr="00702E53">
        <w:rPr>
          <w:rFonts w:asciiTheme="minorHAnsi" w:hAnsiTheme="minorHAnsi"/>
          <w:color w:val="44676C"/>
          <w:lang w:val="sr-Cyrl-RS"/>
        </w:rPr>
        <w:t>.</w:t>
      </w:r>
    </w:p>
    <w:p w14:paraId="61C2FF00" w14:textId="77777777" w:rsidR="00DF1DF7" w:rsidRPr="00702E53" w:rsidRDefault="00DF1DF7">
      <w:pPr>
        <w:rPr>
          <w:rFonts w:asciiTheme="minorHAnsi" w:hAnsiTheme="minorHAnsi"/>
          <w:color w:val="44676C"/>
        </w:rPr>
      </w:pPr>
    </w:p>
    <w:sectPr w:rsidR="00DF1DF7" w:rsidRPr="00702E53" w:rsidSect="005B4C3D">
      <w:headerReference w:type="default" r:id="rId9"/>
      <w:footerReference w:type="default" r:id="rId10"/>
      <w:pgSz w:w="12240" w:h="15840"/>
      <w:pgMar w:top="1440" w:right="1440" w:bottom="1440" w:left="1440" w:header="19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E8E7" w14:textId="77777777" w:rsidR="00F25FFC" w:rsidRDefault="00F25FFC" w:rsidP="004A5FAE">
      <w:pPr>
        <w:spacing w:after="0" w:line="240" w:lineRule="auto"/>
      </w:pPr>
      <w:r>
        <w:separator/>
      </w:r>
    </w:p>
  </w:endnote>
  <w:endnote w:type="continuationSeparator" w:id="0">
    <w:p w14:paraId="4DF7B2CE" w14:textId="77777777" w:rsidR="00F25FFC" w:rsidRDefault="00F25FFC" w:rsidP="004A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53E1" w14:textId="3DD22E81" w:rsidR="00BC3B38" w:rsidRPr="00581A6F" w:rsidRDefault="00581A6F" w:rsidP="00581A6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B411CA" wp14:editId="761E4C7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747000" cy="1189990"/>
          <wp:effectExtent l="0" t="0" r="635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_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1EC1" w14:textId="77777777" w:rsidR="00F25FFC" w:rsidRDefault="00F25FFC" w:rsidP="004A5FAE">
      <w:pPr>
        <w:spacing w:after="0" w:line="240" w:lineRule="auto"/>
      </w:pPr>
      <w:r>
        <w:separator/>
      </w:r>
    </w:p>
  </w:footnote>
  <w:footnote w:type="continuationSeparator" w:id="0">
    <w:p w14:paraId="792174D6" w14:textId="77777777" w:rsidR="00F25FFC" w:rsidRDefault="00F25FFC" w:rsidP="004A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A434" w14:textId="01A18F4B" w:rsidR="00886859" w:rsidRDefault="00886859">
    <w:pPr>
      <w:pStyle w:val="Header"/>
      <w:rPr>
        <w:lang w:val="sr-Cyrl-R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92AC0A3" wp14:editId="785FDB4C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774940" cy="1285875"/>
          <wp:effectExtent l="0" t="0" r="0" b="9525"/>
          <wp:wrapSquare wrapText="bothSides"/>
          <wp:docPr id="2820855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085565" name="Picture 2820855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00EFB" w14:textId="6205552D" w:rsidR="00702E53" w:rsidRDefault="00702E53" w:rsidP="00886859">
    <w:pPr>
      <w:pStyle w:val="Header"/>
      <w:spacing w:line="7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B0A47"/>
    <w:multiLevelType w:val="hybridMultilevel"/>
    <w:tmpl w:val="161ED924"/>
    <w:lvl w:ilvl="0" w:tplc="CDF85C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39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FE"/>
    <w:rsid w:val="000649F7"/>
    <w:rsid w:val="00086AC8"/>
    <w:rsid w:val="00145B2E"/>
    <w:rsid w:val="001E72F8"/>
    <w:rsid w:val="002671C6"/>
    <w:rsid w:val="00281F44"/>
    <w:rsid w:val="00320E23"/>
    <w:rsid w:val="003243A8"/>
    <w:rsid w:val="00385A4A"/>
    <w:rsid w:val="00433D5C"/>
    <w:rsid w:val="004A5FAE"/>
    <w:rsid w:val="005164FE"/>
    <w:rsid w:val="00581A6F"/>
    <w:rsid w:val="005B4C3D"/>
    <w:rsid w:val="006549BE"/>
    <w:rsid w:val="006627D3"/>
    <w:rsid w:val="006C2C33"/>
    <w:rsid w:val="00702E53"/>
    <w:rsid w:val="00851432"/>
    <w:rsid w:val="00852504"/>
    <w:rsid w:val="00886859"/>
    <w:rsid w:val="008B0184"/>
    <w:rsid w:val="008B6479"/>
    <w:rsid w:val="008D5232"/>
    <w:rsid w:val="00937619"/>
    <w:rsid w:val="00955B35"/>
    <w:rsid w:val="00A85E0C"/>
    <w:rsid w:val="00A91DA3"/>
    <w:rsid w:val="00AF569B"/>
    <w:rsid w:val="00B561F6"/>
    <w:rsid w:val="00B71A57"/>
    <w:rsid w:val="00BC3B38"/>
    <w:rsid w:val="00BC48D5"/>
    <w:rsid w:val="00C400D5"/>
    <w:rsid w:val="00D23AFE"/>
    <w:rsid w:val="00D357B0"/>
    <w:rsid w:val="00DF1DF7"/>
    <w:rsid w:val="00E44B0C"/>
    <w:rsid w:val="00E91673"/>
    <w:rsid w:val="00EA3364"/>
    <w:rsid w:val="00EC3715"/>
    <w:rsid w:val="00EF41F9"/>
    <w:rsid w:val="00F25FFC"/>
    <w:rsid w:val="00F62F60"/>
    <w:rsid w:val="00FB17D4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A0B2"/>
  <w15:chartTrackingRefBased/>
  <w15:docId w15:val="{A25C042D-8C0D-45B5-8646-517E6CDB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AF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1A57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AE"/>
    <w:rPr>
      <w:rFonts w:ascii="Calibri" w:eastAsia="Calibri" w:hAnsi="Calibri" w:cs="Times New Roman"/>
    </w:rPr>
  </w:style>
  <w:style w:type="table" w:customStyle="1" w:styleId="Style1">
    <w:name w:val="Style1"/>
    <w:basedOn w:val="TableNormal"/>
    <w:uiPriority w:val="99"/>
    <w:rsid w:val="00581A6F"/>
    <w:pPr>
      <w:spacing w:after="0" w:line="240" w:lineRule="auto"/>
    </w:pPr>
    <w:tblPr/>
    <w:tcPr>
      <w:shd w:val="clear" w:color="auto" w:fill="C9E5DC"/>
    </w:tcPr>
  </w:style>
  <w:style w:type="table" w:styleId="GridTable1Light-Accent6">
    <w:name w:val="Grid Table 1 Light Accent 6"/>
    <w:basedOn w:val="TableNormal"/>
    <w:uiPriority w:val="46"/>
    <w:rsid w:val="00581A6F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02E53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@artf.ni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2D0B-7916-4C80-B19D-96967BE5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</dc:creator>
  <cp:keywords/>
  <dc:description/>
  <cp:lastModifiedBy>Korisnik</cp:lastModifiedBy>
  <cp:revision>4</cp:revision>
  <dcterms:created xsi:type="dcterms:W3CDTF">2025-10-14T19:12:00Z</dcterms:created>
  <dcterms:modified xsi:type="dcterms:W3CDTF">2025-10-15T16:04:00Z</dcterms:modified>
</cp:coreProperties>
</file>